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753FA" w14:textId="77777777" w:rsidR="00C83C48" w:rsidRPr="005373DA" w:rsidRDefault="00B1379A" w:rsidP="00597B5D">
      <w:pPr>
        <w:jc w:val="center"/>
        <w:outlineLvl w:val="0"/>
        <w:rPr>
          <w:b/>
          <w:i/>
          <w:sz w:val="28"/>
          <w:szCs w:val="24"/>
        </w:rPr>
      </w:pPr>
      <w:bookmarkStart w:id="0" w:name="_GoBack"/>
      <w:bookmarkEnd w:id="0"/>
      <w:r w:rsidRPr="005373DA">
        <w:rPr>
          <w:b/>
          <w:i/>
          <w:sz w:val="28"/>
          <w:szCs w:val="24"/>
        </w:rPr>
        <w:t xml:space="preserve">Language Ladder: Structuring and Supporting Communication </w:t>
      </w:r>
    </w:p>
    <w:tbl>
      <w:tblPr>
        <w:tblW w:w="982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024"/>
      </w:tblGrid>
      <w:tr w:rsidR="00C83C48" w:rsidRPr="00C83C48" w14:paraId="6AE1707B" w14:textId="77777777" w:rsidTr="00C83C48">
        <w:trPr>
          <w:trHeight w:val="332"/>
        </w:trPr>
        <w:tc>
          <w:tcPr>
            <w:tcW w:w="3307" w:type="dxa"/>
            <w:shd w:val="clear" w:color="auto" w:fill="DEEAF6"/>
          </w:tcPr>
          <w:p w14:paraId="56AD569D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>Activity</w:t>
            </w:r>
          </w:p>
        </w:tc>
        <w:tc>
          <w:tcPr>
            <w:tcW w:w="3492" w:type="dxa"/>
            <w:shd w:val="clear" w:color="auto" w:fill="DEEAF6"/>
          </w:tcPr>
          <w:p w14:paraId="52E0B919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Unpredictable  </w:t>
            </w:r>
          </w:p>
        </w:tc>
        <w:tc>
          <w:tcPr>
            <w:tcW w:w="3024" w:type="dxa"/>
            <w:shd w:val="clear" w:color="auto" w:fill="DEEAF6"/>
          </w:tcPr>
          <w:p w14:paraId="1229DBC9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Predictable </w:t>
            </w:r>
          </w:p>
        </w:tc>
      </w:tr>
      <w:tr w:rsidR="00C83C48" w:rsidRPr="00C83C48" w14:paraId="6D6B6145" w14:textId="77777777" w:rsidTr="009C51A8">
        <w:trPr>
          <w:trHeight w:val="1181"/>
        </w:trPr>
        <w:tc>
          <w:tcPr>
            <w:tcW w:w="3307" w:type="dxa"/>
            <w:shd w:val="clear" w:color="auto" w:fill="auto"/>
          </w:tcPr>
          <w:p w14:paraId="65A4FCF1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Conversation and commentary </w:t>
            </w:r>
          </w:p>
          <w:p w14:paraId="058896E0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6410C360" w14:textId="2CFF6CED" w:rsidR="00C83C48" w:rsidRPr="00C83C48" w:rsidRDefault="00C83C48" w:rsidP="00B928C2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 xml:space="preserve">How was </w:t>
            </w:r>
            <w:r w:rsidR="00277997">
              <w:rPr>
                <w:rFonts w:ascii="Cambria" w:eastAsia="Cambria" w:hAnsi="Cambria" w:cs="Cambria"/>
                <w:i/>
                <w:iCs/>
              </w:rPr>
              <w:t xml:space="preserve">school 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today? </w:t>
            </w:r>
          </w:p>
        </w:tc>
        <w:tc>
          <w:tcPr>
            <w:tcW w:w="3024" w:type="dxa"/>
            <w:shd w:val="clear" w:color="auto" w:fill="auto"/>
          </w:tcPr>
          <w:p w14:paraId="722415F6" w14:textId="77777777" w:rsidR="00C83C48" w:rsidRPr="00C83C48" w:rsidRDefault="00C83C48" w:rsidP="00B928C2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>I heard you had a great time playing on the scooter</w:t>
            </w:r>
            <w:r w:rsidR="00B928C2">
              <w:rPr>
                <w:rFonts w:ascii="Cambria" w:eastAsia="Cambria" w:hAnsi="Cambria" w:cs="Cambria"/>
                <w:i/>
                <w:iCs/>
              </w:rPr>
              <w:t xml:space="preserve"> at recess </w:t>
            </w:r>
            <w:r w:rsidRPr="00C83C48">
              <w:rPr>
                <w:rFonts w:ascii="Cambria" w:eastAsia="Cambria" w:hAnsi="Cambria" w:cs="Cambria"/>
                <w:i/>
                <w:iCs/>
              </w:rPr>
              <w:t>today. Tell me about that!</w:t>
            </w:r>
          </w:p>
        </w:tc>
      </w:tr>
      <w:tr w:rsidR="00C83C48" w:rsidRPr="00C83C48" w14:paraId="233139B2" w14:textId="77777777" w:rsidTr="009C51A8">
        <w:trPr>
          <w:trHeight w:val="1199"/>
        </w:trPr>
        <w:tc>
          <w:tcPr>
            <w:tcW w:w="3307" w:type="dxa"/>
            <w:shd w:val="clear" w:color="auto" w:fill="auto"/>
          </w:tcPr>
          <w:p w14:paraId="4B7F8B47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Response to structured open ended questions </w:t>
            </w:r>
          </w:p>
          <w:p w14:paraId="770EFC54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14F3250B" w14:textId="5763CF20" w:rsidR="00C83C48" w:rsidRPr="00C83C48" w:rsidRDefault="00C83C48" w:rsidP="00C72889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 xml:space="preserve">What did you like about the games you played at </w:t>
            </w:r>
            <w:r w:rsidR="00B928C2">
              <w:rPr>
                <w:rFonts w:ascii="Cambria" w:eastAsia="Cambria" w:hAnsi="Cambria" w:cs="Cambria"/>
                <w:i/>
                <w:iCs/>
              </w:rPr>
              <w:t>Social Engagement</w:t>
            </w:r>
            <w:r w:rsidRPr="00C83C48">
              <w:rPr>
                <w:rFonts w:ascii="Cambria" w:eastAsia="Cambria" w:hAnsi="Cambria" w:cs="Cambria"/>
                <w:i/>
                <w:iCs/>
              </w:rPr>
              <w:t>?</w:t>
            </w:r>
          </w:p>
        </w:tc>
        <w:tc>
          <w:tcPr>
            <w:tcW w:w="3024" w:type="dxa"/>
            <w:shd w:val="clear" w:color="auto" w:fill="auto"/>
          </w:tcPr>
          <w:p w14:paraId="4EE0DAA8" w14:textId="5E0296F0" w:rsidR="00C83C48" w:rsidRPr="00C83C48" w:rsidRDefault="009411C9" w:rsidP="00B928C2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mbria" w:hAnsi="Cambria" w:cs="Cambria"/>
                <w:i/>
                <w:iCs/>
              </w:rPr>
              <w:t>Tell me what</w:t>
            </w:r>
            <w:r w:rsidR="00C83C48" w:rsidRPr="00C83C48">
              <w:rPr>
                <w:rFonts w:ascii="Cambria" w:eastAsia="Cambria" w:hAnsi="Cambria" w:cs="Cambria"/>
                <w:i/>
                <w:iCs/>
              </w:rPr>
              <w:t xml:space="preserve"> happened at the end of </w:t>
            </w:r>
            <w:r w:rsidR="00B928C2">
              <w:rPr>
                <w:rFonts w:ascii="Cambria" w:eastAsia="Cambria" w:hAnsi="Cambria" w:cs="Cambria"/>
                <w:i/>
                <w:iCs/>
              </w:rPr>
              <w:t xml:space="preserve">Social Engagement </w:t>
            </w:r>
            <w:r w:rsidR="00C83C48" w:rsidRPr="00C83C48">
              <w:rPr>
                <w:rFonts w:ascii="Cambria" w:eastAsia="Cambria" w:hAnsi="Cambria" w:cs="Cambria"/>
                <w:i/>
                <w:iCs/>
              </w:rPr>
              <w:t xml:space="preserve">today? </w:t>
            </w:r>
            <w:r w:rsidR="00C83C48" w:rsidRPr="00C83C48">
              <w:rPr>
                <w:rFonts w:ascii="Cambria" w:eastAsia="Cambria" w:hAnsi="Cambria" w:cs="Cambria"/>
              </w:rPr>
              <w:t>(participants all receive games to take home)</w:t>
            </w:r>
          </w:p>
        </w:tc>
      </w:tr>
      <w:tr w:rsidR="00C83C48" w:rsidRPr="00C83C48" w14:paraId="239BC777" w14:textId="77777777" w:rsidTr="000A4E47">
        <w:trPr>
          <w:trHeight w:val="1097"/>
        </w:trPr>
        <w:tc>
          <w:tcPr>
            <w:tcW w:w="3307" w:type="dxa"/>
            <w:shd w:val="clear" w:color="auto" w:fill="auto"/>
          </w:tcPr>
          <w:p w14:paraId="327F3343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>Constrained choices</w:t>
            </w:r>
          </w:p>
          <w:p w14:paraId="54DE63C3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  <w:p w14:paraId="72A6022F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65AEB6D0" w14:textId="77777777" w:rsidR="00C83C48" w:rsidRPr="00C83C48" w:rsidRDefault="00C83C48" w:rsidP="00B928C2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 xml:space="preserve">What is </w:t>
            </w:r>
            <w:r w:rsidR="009411C9">
              <w:rPr>
                <w:rFonts w:ascii="Cambria" w:eastAsia="Cambria" w:hAnsi="Cambria" w:cs="Cambria"/>
                <w:i/>
                <w:iCs/>
              </w:rPr>
              <w:t xml:space="preserve">your favorite </w:t>
            </w:r>
            <w:r w:rsidR="00B928C2">
              <w:rPr>
                <w:rFonts w:ascii="Cambria" w:eastAsia="Cambria" w:hAnsi="Cambria" w:cs="Cambria"/>
                <w:i/>
                <w:iCs/>
              </w:rPr>
              <w:t>board game to play with your family</w:t>
            </w:r>
            <w:r w:rsidR="009411C9">
              <w:rPr>
                <w:rFonts w:ascii="Cambria" w:eastAsia="Cambria" w:hAnsi="Cambria" w:cs="Cambria"/>
                <w:i/>
                <w:iCs/>
              </w:rPr>
              <w:t>?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 </w:t>
            </w:r>
          </w:p>
        </w:tc>
        <w:tc>
          <w:tcPr>
            <w:tcW w:w="3024" w:type="dxa"/>
            <w:shd w:val="clear" w:color="auto" w:fill="auto"/>
          </w:tcPr>
          <w:p w14:paraId="7AA83F92" w14:textId="77777777" w:rsidR="00C83C48" w:rsidRPr="00C83C48" w:rsidRDefault="00C83C48" w:rsidP="009411C9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>I see you are looking around the room at all the games</w:t>
            </w:r>
            <w:r w:rsidR="00B928C2">
              <w:rPr>
                <w:rFonts w:ascii="Cambria" w:eastAsia="Cambria" w:hAnsi="Cambria" w:cs="Cambria"/>
                <w:i/>
                <w:iCs/>
              </w:rPr>
              <w:t xml:space="preserve"> here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, what is the one you </w:t>
            </w:r>
            <w:r w:rsidR="009411C9">
              <w:rPr>
                <w:rFonts w:ascii="Cambria" w:eastAsia="Cambria" w:hAnsi="Cambria" w:cs="Cambria"/>
                <w:i/>
                <w:iCs/>
              </w:rPr>
              <w:t>want to start with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? </w:t>
            </w:r>
          </w:p>
        </w:tc>
      </w:tr>
      <w:tr w:rsidR="00C83C48" w:rsidRPr="00C83C48" w14:paraId="0F43F5FE" w14:textId="77777777" w:rsidTr="009C51A8">
        <w:trPr>
          <w:trHeight w:val="1181"/>
        </w:trPr>
        <w:tc>
          <w:tcPr>
            <w:tcW w:w="3307" w:type="dxa"/>
            <w:shd w:val="clear" w:color="auto" w:fill="auto"/>
          </w:tcPr>
          <w:p w14:paraId="2A3FEAC9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Response to multiple answer questions </w:t>
            </w:r>
          </w:p>
          <w:p w14:paraId="711EF097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4B00CD50" w14:textId="264406E0" w:rsidR="00C83C48" w:rsidRPr="00C83C48" w:rsidRDefault="00C83C48" w:rsidP="000A4E47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>This weeken</w:t>
            </w:r>
            <w:r w:rsidR="000A4E47">
              <w:rPr>
                <w:rFonts w:ascii="Cambria" w:eastAsia="Cambria" w:hAnsi="Cambria" w:cs="Cambria"/>
                <w:i/>
                <w:iCs/>
              </w:rPr>
              <w:t xml:space="preserve">d we can use your new bouncy ball </w:t>
            </w:r>
            <w:r w:rsidRPr="00C83C48">
              <w:rPr>
                <w:rFonts w:ascii="Cambria" w:eastAsia="Cambria" w:hAnsi="Cambria" w:cs="Cambria"/>
                <w:i/>
                <w:iCs/>
              </w:rPr>
              <w:t>at the beach</w:t>
            </w:r>
            <w:r w:rsidR="00276BED">
              <w:rPr>
                <w:rFonts w:ascii="Cambria" w:eastAsia="Cambria" w:hAnsi="Cambria" w:cs="Cambria"/>
                <w:i/>
                <w:iCs/>
              </w:rPr>
              <w:t>, at the park</w:t>
            </w:r>
            <w:r w:rsidR="009411C9">
              <w:rPr>
                <w:rFonts w:ascii="Cambria" w:eastAsia="Cambria" w:hAnsi="Cambria" w:cs="Cambria"/>
                <w:i/>
                <w:iCs/>
              </w:rPr>
              <w:t xml:space="preserve">, at </w:t>
            </w:r>
            <w:r w:rsidRPr="00C83C48">
              <w:rPr>
                <w:rFonts w:ascii="Cambria" w:eastAsia="Cambria" w:hAnsi="Cambria" w:cs="Cambria"/>
                <w:i/>
                <w:iCs/>
              </w:rPr>
              <w:t>grandma’s house</w:t>
            </w:r>
            <w:r w:rsidR="009411C9">
              <w:rPr>
                <w:rFonts w:ascii="Cambria" w:eastAsia="Cambria" w:hAnsi="Cambria" w:cs="Cambria"/>
                <w:i/>
                <w:iCs/>
              </w:rPr>
              <w:t xml:space="preserve"> or somewhere else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, what would you rather do? </w:t>
            </w:r>
          </w:p>
        </w:tc>
        <w:tc>
          <w:tcPr>
            <w:tcW w:w="3024" w:type="dxa"/>
            <w:shd w:val="clear" w:color="auto" w:fill="auto"/>
          </w:tcPr>
          <w:p w14:paraId="78D144A9" w14:textId="77777777" w:rsidR="00C83C48" w:rsidRPr="00C83C48" w:rsidRDefault="00C83C48" w:rsidP="00B928C2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 xml:space="preserve">Your </w:t>
            </w:r>
            <w:r w:rsidR="000A4E47">
              <w:rPr>
                <w:rFonts w:ascii="Cambria" w:eastAsia="Cambria" w:hAnsi="Cambria" w:cs="Cambria"/>
                <w:i/>
                <w:iCs/>
              </w:rPr>
              <w:t>bouncy ball floats in the water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. </w:t>
            </w:r>
            <w:r w:rsidR="009411C9">
              <w:rPr>
                <w:rFonts w:ascii="Cambria" w:eastAsia="Cambria" w:hAnsi="Cambria" w:cs="Cambria"/>
                <w:i/>
                <w:iCs/>
              </w:rPr>
              <w:t xml:space="preserve">Should we play it in 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grandma’s house or </w:t>
            </w:r>
            <w:r w:rsidR="009411C9">
              <w:rPr>
                <w:rFonts w:ascii="Cambria" w:eastAsia="Cambria" w:hAnsi="Cambria" w:cs="Cambria"/>
                <w:i/>
                <w:iCs/>
              </w:rPr>
              <w:t xml:space="preserve">at 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the </w:t>
            </w:r>
            <w:r w:rsidR="00B928C2">
              <w:rPr>
                <w:rFonts w:ascii="Cambria" w:eastAsia="Cambria" w:hAnsi="Cambria" w:cs="Cambria"/>
                <w:i/>
                <w:iCs/>
              </w:rPr>
              <w:t>pool</w:t>
            </w:r>
            <w:r w:rsidRPr="00C83C48">
              <w:rPr>
                <w:rFonts w:ascii="Cambria" w:eastAsia="Cambria" w:hAnsi="Cambria" w:cs="Cambria"/>
                <w:i/>
                <w:iCs/>
              </w:rPr>
              <w:t>?</w:t>
            </w:r>
          </w:p>
        </w:tc>
      </w:tr>
      <w:tr w:rsidR="00C83C48" w:rsidRPr="00C83C48" w14:paraId="020CCE83" w14:textId="77777777" w:rsidTr="00C83C48">
        <w:trPr>
          <w:trHeight w:val="215"/>
        </w:trPr>
        <w:tc>
          <w:tcPr>
            <w:tcW w:w="3307" w:type="dxa"/>
            <w:shd w:val="clear" w:color="auto" w:fill="auto"/>
          </w:tcPr>
          <w:p w14:paraId="3D40C8A5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Fill in the blank </w:t>
            </w:r>
          </w:p>
          <w:p w14:paraId="795E44B2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307E49F1" w14:textId="77777777" w:rsidR="00C83C48" w:rsidRPr="00C83C48" w:rsidRDefault="00C83C48" w:rsidP="000A4E47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</w:rPr>
              <w:t xml:space="preserve">At </w:t>
            </w:r>
            <w:r w:rsidR="000A4E47">
              <w:rPr>
                <w:rFonts w:ascii="Cambria" w:eastAsia="Cambria" w:hAnsi="Cambria" w:cs="Cambria"/>
                <w:i/>
              </w:rPr>
              <w:t>Art class</w:t>
            </w:r>
            <w:r w:rsidRPr="00C83C48">
              <w:rPr>
                <w:rFonts w:ascii="Cambria" w:eastAsia="Cambria" w:hAnsi="Cambria" w:cs="Cambria"/>
                <w:i/>
              </w:rPr>
              <w:t>, I want to ___.</w:t>
            </w:r>
          </w:p>
        </w:tc>
        <w:tc>
          <w:tcPr>
            <w:tcW w:w="3024" w:type="dxa"/>
            <w:shd w:val="clear" w:color="auto" w:fill="auto"/>
          </w:tcPr>
          <w:p w14:paraId="77E75DF7" w14:textId="07C20BDA" w:rsidR="00C83C48" w:rsidRPr="00C83C48" w:rsidRDefault="00C83C48" w:rsidP="00276BED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9411C9">
              <w:rPr>
                <w:rFonts w:ascii="Cambria" w:eastAsia="Cambria" w:hAnsi="Cambria" w:cs="Cambria"/>
                <w:i/>
              </w:rPr>
              <w:t>I am going to</w:t>
            </w:r>
            <w:r w:rsidRPr="00C83C48">
              <w:rPr>
                <w:rFonts w:ascii="Cambria" w:eastAsia="Cambria" w:hAnsi="Cambria" w:cs="Cambria"/>
                <w:i/>
              </w:rPr>
              <w:t xml:space="preserve"> __</w:t>
            </w:r>
            <w:r w:rsidRPr="009411C9">
              <w:rPr>
                <w:rFonts w:ascii="Cambria" w:eastAsia="Cambria" w:hAnsi="Cambria" w:cs="Cambria"/>
                <w:i/>
              </w:rPr>
              <w:t>__</w:t>
            </w:r>
            <w:r w:rsidR="00276BED">
              <w:rPr>
                <w:rFonts w:ascii="Cambria" w:eastAsia="Cambria" w:hAnsi="Cambria" w:cs="Cambria"/>
                <w:i/>
              </w:rPr>
              <w:t>with watercolors in A</w:t>
            </w:r>
            <w:r w:rsidR="000A4E47">
              <w:rPr>
                <w:rFonts w:ascii="Cambria" w:eastAsia="Cambria" w:hAnsi="Cambria" w:cs="Cambria"/>
                <w:i/>
              </w:rPr>
              <w:t>rt class.</w:t>
            </w:r>
            <w:r w:rsidRPr="00C83C48"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83C48" w:rsidRPr="00C83C48" w14:paraId="51FBC2BD" w14:textId="77777777" w:rsidTr="009C51A8">
        <w:trPr>
          <w:trHeight w:val="885"/>
        </w:trPr>
        <w:tc>
          <w:tcPr>
            <w:tcW w:w="3307" w:type="dxa"/>
            <w:shd w:val="clear" w:color="auto" w:fill="auto"/>
          </w:tcPr>
          <w:p w14:paraId="405B1BC8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Typed/spoken response to YES/NO questions </w:t>
            </w:r>
          </w:p>
          <w:p w14:paraId="0245973D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42C79F88" w14:textId="43EA2E59" w:rsidR="00C83C48" w:rsidRPr="00C83C48" w:rsidRDefault="00C83C48" w:rsidP="00276BED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 xml:space="preserve">Did you </w:t>
            </w:r>
            <w:r w:rsidR="00276BED">
              <w:rPr>
                <w:rFonts w:ascii="Cambria" w:eastAsia="Cambria" w:hAnsi="Cambria" w:cs="Cambria"/>
                <w:i/>
                <w:iCs/>
              </w:rPr>
              <w:t>enjoy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 the </w:t>
            </w:r>
            <w:r w:rsidR="00276BED">
              <w:rPr>
                <w:rFonts w:ascii="Cambria" w:eastAsia="Cambria" w:hAnsi="Cambria" w:cs="Cambria"/>
                <w:i/>
                <w:iCs/>
              </w:rPr>
              <w:t xml:space="preserve">group </w:t>
            </w:r>
            <w:r w:rsidRPr="00C83C48">
              <w:rPr>
                <w:rFonts w:ascii="Cambria" w:eastAsia="Cambria" w:hAnsi="Cambria" w:cs="Cambria"/>
                <w:i/>
                <w:iCs/>
              </w:rPr>
              <w:t>s</w:t>
            </w:r>
            <w:r w:rsidR="00276BED">
              <w:rPr>
                <w:rFonts w:ascii="Cambria" w:eastAsia="Cambria" w:hAnsi="Cambria" w:cs="Cambria"/>
                <w:i/>
                <w:iCs/>
              </w:rPr>
              <w:t>ong at Music today</w:t>
            </w:r>
            <w:r w:rsidRPr="00C83C48">
              <w:rPr>
                <w:rFonts w:ascii="Cambria" w:eastAsia="Cambria" w:hAnsi="Cambria" w:cs="Cambria"/>
                <w:i/>
                <w:iCs/>
              </w:rPr>
              <w:t>?</w:t>
            </w:r>
          </w:p>
        </w:tc>
        <w:tc>
          <w:tcPr>
            <w:tcW w:w="3024" w:type="dxa"/>
            <w:shd w:val="clear" w:color="auto" w:fill="auto"/>
          </w:tcPr>
          <w:p w14:paraId="7F3FE9DD" w14:textId="5F3A7B47" w:rsidR="00C83C48" w:rsidRPr="00C83C48" w:rsidRDefault="00C83C48" w:rsidP="000A4E47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 xml:space="preserve">Did you play the </w:t>
            </w:r>
            <w:r w:rsidR="00276BED">
              <w:rPr>
                <w:rFonts w:ascii="Cambria" w:eastAsia="Cambria" w:hAnsi="Cambria" w:cs="Cambria"/>
                <w:i/>
                <w:iCs/>
              </w:rPr>
              <w:t>drums at M</w:t>
            </w:r>
            <w:r w:rsidR="000A4E47">
              <w:rPr>
                <w:rFonts w:ascii="Cambria" w:eastAsia="Cambria" w:hAnsi="Cambria" w:cs="Cambria"/>
                <w:i/>
                <w:iCs/>
              </w:rPr>
              <w:t>usic today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? </w:t>
            </w:r>
          </w:p>
        </w:tc>
      </w:tr>
      <w:tr w:rsidR="00C83C48" w:rsidRPr="00C83C48" w14:paraId="7597F607" w14:textId="77777777" w:rsidTr="009C51A8">
        <w:trPr>
          <w:trHeight w:val="590"/>
        </w:trPr>
        <w:tc>
          <w:tcPr>
            <w:tcW w:w="3307" w:type="dxa"/>
            <w:shd w:val="clear" w:color="auto" w:fill="auto"/>
          </w:tcPr>
          <w:p w14:paraId="426AA573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>Phrase and word copying</w:t>
            </w:r>
          </w:p>
          <w:p w14:paraId="105A0FFC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6A23FCE7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C83C48">
              <w:rPr>
                <w:rFonts w:ascii="Cambria" w:eastAsia="Cambria" w:hAnsi="Cambria" w:cs="Cambria"/>
              </w:rPr>
              <w:t>N</w:t>
            </w:r>
            <w:r w:rsidR="009411C9">
              <w:rPr>
                <w:rFonts w:ascii="Cambria" w:eastAsia="Cambria" w:hAnsi="Cambria" w:cs="Cambria"/>
              </w:rPr>
              <w:t>/</w:t>
            </w:r>
            <w:r w:rsidRPr="00C83C48">
              <w:rPr>
                <w:rFonts w:ascii="Cambria" w:eastAsia="Cambria" w:hAnsi="Cambria" w:cs="Cambria"/>
              </w:rPr>
              <w:t>A</w:t>
            </w:r>
          </w:p>
        </w:tc>
        <w:tc>
          <w:tcPr>
            <w:tcW w:w="3024" w:type="dxa"/>
            <w:shd w:val="clear" w:color="auto" w:fill="auto"/>
          </w:tcPr>
          <w:p w14:paraId="01AA1944" w14:textId="2B0DF5FD" w:rsidR="00C83C48" w:rsidRPr="00C83C48" w:rsidRDefault="00C83C48" w:rsidP="000A4E47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</w:rPr>
              <w:t xml:space="preserve">I played with the </w:t>
            </w:r>
            <w:r w:rsidR="000A4E47">
              <w:rPr>
                <w:rFonts w:ascii="Cambria" w:eastAsia="Cambria" w:hAnsi="Cambria" w:cs="Cambria"/>
                <w:i/>
              </w:rPr>
              <w:t>putty today.</w:t>
            </w:r>
            <w:r w:rsidRPr="00C83C48"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  <w:tr w:rsidR="00C83C48" w:rsidRPr="00C83C48" w14:paraId="7C70B1BE" w14:textId="77777777" w:rsidTr="009C51A8">
        <w:trPr>
          <w:trHeight w:val="1477"/>
        </w:trPr>
        <w:tc>
          <w:tcPr>
            <w:tcW w:w="3307" w:type="dxa"/>
            <w:shd w:val="clear" w:color="auto" w:fill="auto"/>
          </w:tcPr>
          <w:p w14:paraId="61C670D0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>Pointing to whole words multiple choices</w:t>
            </w:r>
          </w:p>
          <w:p w14:paraId="14E2D420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5CF08D11" w14:textId="75990A80" w:rsidR="00C83C48" w:rsidRPr="00C83C48" w:rsidRDefault="00C83C48" w:rsidP="009411C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>We can have some free time after the workshop, what do you want to do?</w:t>
            </w:r>
            <w:r w:rsidRPr="00C83C48">
              <w:rPr>
                <w:rFonts w:ascii="Cambria" w:eastAsia="Cambria" w:hAnsi="Cambria" w:cs="Cambria"/>
              </w:rPr>
              <w:t xml:space="preserve"> (Show cards with text-based </w:t>
            </w:r>
            <w:r w:rsidR="00276BED">
              <w:rPr>
                <w:rFonts w:ascii="Cambria" w:eastAsia="Cambria" w:hAnsi="Cambria" w:cs="Cambria"/>
              </w:rPr>
              <w:t xml:space="preserve">choices: eat, go for walk, play </w:t>
            </w:r>
            <w:r w:rsidR="009411C9">
              <w:rPr>
                <w:rFonts w:ascii="Cambria" w:eastAsia="Cambria" w:hAnsi="Cambria" w:cs="Cambria"/>
              </w:rPr>
              <w:t>catch</w:t>
            </w:r>
            <w:r w:rsidRPr="00C83C48">
              <w:rPr>
                <w:rFonts w:ascii="Cambria" w:eastAsia="Cambria" w:hAnsi="Cambria" w:cs="Cambria"/>
              </w:rPr>
              <w:t>, something else).</w:t>
            </w:r>
          </w:p>
        </w:tc>
        <w:tc>
          <w:tcPr>
            <w:tcW w:w="3024" w:type="dxa"/>
            <w:shd w:val="clear" w:color="auto" w:fill="auto"/>
          </w:tcPr>
          <w:p w14:paraId="13609CEB" w14:textId="77777777" w:rsidR="00C83C48" w:rsidRPr="00C83C48" w:rsidRDefault="009411C9" w:rsidP="00C83C48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mbria" w:hAnsi="Cambria" w:cs="Cambria"/>
                <w:i/>
                <w:iCs/>
              </w:rPr>
              <w:t>What is next o</w:t>
            </w:r>
            <w:r w:rsidR="00C83C48" w:rsidRPr="00C83C48">
              <w:rPr>
                <w:rFonts w:ascii="Cambria" w:eastAsia="Cambria" w:hAnsi="Cambria" w:cs="Cambria"/>
                <w:i/>
                <w:iCs/>
              </w:rPr>
              <w:t>n your schedule today?</w:t>
            </w:r>
            <w:r w:rsidR="00C83C48" w:rsidRPr="00C83C48">
              <w:rPr>
                <w:rFonts w:ascii="Cambria" w:eastAsia="Cambria" w:hAnsi="Cambria" w:cs="Cambria"/>
              </w:rPr>
              <w:t xml:space="preserve"> (Show cards with choices: home, walk, lunch)</w:t>
            </w:r>
          </w:p>
        </w:tc>
      </w:tr>
      <w:tr w:rsidR="00C83C48" w:rsidRPr="00C83C48" w14:paraId="6B911B83" w14:textId="77777777" w:rsidTr="009C51A8">
        <w:trPr>
          <w:trHeight w:val="903"/>
        </w:trPr>
        <w:tc>
          <w:tcPr>
            <w:tcW w:w="3307" w:type="dxa"/>
            <w:shd w:val="clear" w:color="auto" w:fill="auto"/>
          </w:tcPr>
          <w:p w14:paraId="0A5FC614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Pointing to YES/NO choices </w:t>
            </w:r>
          </w:p>
          <w:p w14:paraId="173EB114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5B1C0E80" w14:textId="1941E4E1" w:rsidR="00C83C48" w:rsidRPr="00C83C48" w:rsidRDefault="000A4E47" w:rsidP="00276BED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mbria" w:hAnsi="Cambria" w:cs="Cambria"/>
                <w:i/>
                <w:iCs/>
              </w:rPr>
              <w:t xml:space="preserve">Do you want to bring </w:t>
            </w:r>
            <w:r w:rsidR="00276BED">
              <w:rPr>
                <w:rFonts w:ascii="Cambria" w:eastAsia="Cambria" w:hAnsi="Cambria" w:cs="Cambria"/>
                <w:i/>
                <w:iCs/>
              </w:rPr>
              <w:t>a</w:t>
            </w:r>
            <w:r>
              <w:rPr>
                <w:rFonts w:ascii="Cambria" w:eastAsia="Cambria" w:hAnsi="Cambria" w:cs="Cambria"/>
                <w:i/>
                <w:iCs/>
              </w:rPr>
              <w:t xml:space="preserve"> </w:t>
            </w:r>
            <w:r w:rsidR="00276BED">
              <w:rPr>
                <w:rFonts w:ascii="Cambria" w:eastAsia="Cambria" w:hAnsi="Cambria" w:cs="Cambria"/>
                <w:i/>
                <w:iCs/>
              </w:rPr>
              <w:t xml:space="preserve">book </w:t>
            </w:r>
            <w:r>
              <w:rPr>
                <w:rFonts w:ascii="Cambria" w:eastAsia="Cambria" w:hAnsi="Cambria" w:cs="Cambria"/>
                <w:i/>
                <w:iCs/>
              </w:rPr>
              <w:t>with you to the park today</w:t>
            </w:r>
            <w:r w:rsidR="00C83C48" w:rsidRPr="00C83C48">
              <w:rPr>
                <w:rFonts w:ascii="Cambria" w:eastAsia="Cambria" w:hAnsi="Cambria" w:cs="Cambria"/>
                <w:i/>
                <w:iCs/>
              </w:rPr>
              <w:t>?</w:t>
            </w:r>
          </w:p>
        </w:tc>
        <w:tc>
          <w:tcPr>
            <w:tcW w:w="3024" w:type="dxa"/>
            <w:shd w:val="clear" w:color="auto" w:fill="auto"/>
          </w:tcPr>
          <w:p w14:paraId="5E653437" w14:textId="25EF54C9" w:rsidR="00C83C48" w:rsidRPr="00C83C48" w:rsidRDefault="000A4E47" w:rsidP="00276BED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mbria" w:hAnsi="Cambria" w:cs="Cambria"/>
                <w:i/>
                <w:iCs/>
              </w:rPr>
              <w:t xml:space="preserve">Are </w:t>
            </w:r>
            <w:r w:rsidR="00276BED">
              <w:rPr>
                <w:rFonts w:ascii="Cambria" w:eastAsia="Cambria" w:hAnsi="Cambria" w:cs="Cambria"/>
                <w:i/>
                <w:iCs/>
              </w:rPr>
              <w:t>we</w:t>
            </w:r>
            <w:r>
              <w:rPr>
                <w:rFonts w:ascii="Cambria" w:eastAsia="Cambria" w:hAnsi="Cambria" w:cs="Cambria"/>
                <w:i/>
                <w:iCs/>
              </w:rPr>
              <w:t xml:space="preserve"> going to the park today</w:t>
            </w:r>
            <w:r w:rsidR="00C83C48" w:rsidRPr="00C83C48">
              <w:rPr>
                <w:rFonts w:ascii="Cambria" w:eastAsia="Cambria" w:hAnsi="Cambria" w:cs="Cambria"/>
                <w:i/>
                <w:iCs/>
              </w:rPr>
              <w:t>?</w:t>
            </w:r>
          </w:p>
        </w:tc>
      </w:tr>
      <w:tr w:rsidR="00C83C48" w:rsidRPr="00C83C48" w14:paraId="0A842C0D" w14:textId="77777777" w:rsidTr="009C51A8">
        <w:trPr>
          <w:trHeight w:val="1477"/>
        </w:trPr>
        <w:tc>
          <w:tcPr>
            <w:tcW w:w="3307" w:type="dxa"/>
            <w:shd w:val="clear" w:color="auto" w:fill="auto"/>
          </w:tcPr>
          <w:p w14:paraId="38D96242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Pointing to pictures </w:t>
            </w:r>
          </w:p>
          <w:p w14:paraId="069B4696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0DEF9C59" w14:textId="77777777" w:rsidR="00C83C48" w:rsidRPr="00C83C48" w:rsidRDefault="00C83C48" w:rsidP="00597B5D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 xml:space="preserve">We can have some free time after our </w:t>
            </w:r>
            <w:r w:rsidR="00597B5D">
              <w:rPr>
                <w:rFonts w:ascii="Cambria" w:eastAsia="Cambria" w:hAnsi="Cambria" w:cs="Cambria"/>
                <w:i/>
                <w:iCs/>
              </w:rPr>
              <w:t>school</w:t>
            </w:r>
            <w:r w:rsidRPr="00C83C48">
              <w:rPr>
                <w:rFonts w:ascii="Cambria" w:eastAsia="Cambria" w:hAnsi="Cambria" w:cs="Cambria"/>
                <w:i/>
                <w:iCs/>
              </w:rPr>
              <w:t xml:space="preserve">, where would you like to go? </w:t>
            </w:r>
            <w:r w:rsidRPr="00C83C48">
              <w:rPr>
                <w:rFonts w:ascii="Cambria" w:eastAsia="Cambria" w:hAnsi="Cambria" w:cs="Cambria"/>
              </w:rPr>
              <w:t xml:space="preserve">(Show pictures of the pool, the park, or home). </w:t>
            </w:r>
          </w:p>
        </w:tc>
        <w:tc>
          <w:tcPr>
            <w:tcW w:w="3024" w:type="dxa"/>
            <w:shd w:val="clear" w:color="auto" w:fill="auto"/>
          </w:tcPr>
          <w:p w14:paraId="3C4DAA1F" w14:textId="77777777" w:rsidR="00C83C48" w:rsidRPr="00C83C48" w:rsidRDefault="009411C9" w:rsidP="009411C9">
            <w:pPr>
              <w:spacing w:after="0" w:line="240" w:lineRule="auto"/>
              <w:rPr>
                <w:rFonts w:ascii="Cambria" w:eastAsia="Calibri" w:hAnsi="Cambria" w:cs="Times New Roman"/>
              </w:rPr>
            </w:pPr>
            <w:r>
              <w:rPr>
                <w:rFonts w:ascii="Cambria" w:eastAsia="Cambria" w:hAnsi="Cambria" w:cs="Cambria"/>
                <w:i/>
                <w:iCs/>
              </w:rPr>
              <w:t>W</w:t>
            </w:r>
            <w:r w:rsidR="00C83C48" w:rsidRPr="00C83C48">
              <w:rPr>
                <w:rFonts w:ascii="Cambria" w:eastAsia="Cambria" w:hAnsi="Cambria" w:cs="Cambria"/>
                <w:i/>
                <w:iCs/>
              </w:rPr>
              <w:t>here</w:t>
            </w:r>
            <w:r>
              <w:rPr>
                <w:rFonts w:ascii="Cambria" w:eastAsia="Cambria" w:hAnsi="Cambria" w:cs="Cambria"/>
                <w:i/>
                <w:iCs/>
              </w:rPr>
              <w:t xml:space="preserve"> should we go</w:t>
            </w:r>
            <w:r w:rsidR="00C83C48" w:rsidRPr="00C83C48">
              <w:rPr>
                <w:rFonts w:ascii="Cambria" w:eastAsia="Cambria" w:hAnsi="Cambria" w:cs="Cambria"/>
                <w:i/>
                <w:iCs/>
              </w:rPr>
              <w:t xml:space="preserve"> swimming?</w:t>
            </w:r>
            <w:r w:rsidR="00C83C48" w:rsidRPr="00C83C48">
              <w:rPr>
                <w:rFonts w:ascii="Cambria" w:eastAsia="Cambria" w:hAnsi="Cambria" w:cs="Cambria"/>
              </w:rPr>
              <w:t xml:space="preserve"> (Show two cards one of a pool, the other of a library)</w:t>
            </w:r>
          </w:p>
        </w:tc>
      </w:tr>
      <w:tr w:rsidR="00C83C48" w:rsidRPr="00C83C48" w14:paraId="1B07E15E" w14:textId="77777777" w:rsidTr="00C83C48">
        <w:trPr>
          <w:trHeight w:val="782"/>
        </w:trPr>
        <w:tc>
          <w:tcPr>
            <w:tcW w:w="3307" w:type="dxa"/>
            <w:shd w:val="clear" w:color="auto" w:fill="auto"/>
          </w:tcPr>
          <w:p w14:paraId="0B9A9876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  <w:r w:rsidRPr="00C83C48">
              <w:rPr>
                <w:rFonts w:ascii="Cambria" w:eastAsia="Cambria" w:hAnsi="Cambria" w:cs="Cambria"/>
                <w:b/>
                <w:bCs/>
              </w:rPr>
              <w:t xml:space="preserve">Pointing to objects </w:t>
            </w:r>
          </w:p>
          <w:p w14:paraId="44D7A103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3492" w:type="dxa"/>
            <w:shd w:val="clear" w:color="auto" w:fill="auto"/>
          </w:tcPr>
          <w:p w14:paraId="1F48C822" w14:textId="77777777" w:rsidR="00C83C48" w:rsidRPr="00C83C48" w:rsidRDefault="00C83C48" w:rsidP="00C83C48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 w:rsidRPr="00C83C48">
              <w:rPr>
                <w:rFonts w:ascii="Cambria" w:eastAsia="Cambria" w:hAnsi="Cambria" w:cs="Cambria"/>
                <w:i/>
                <w:iCs/>
              </w:rPr>
              <w:t xml:space="preserve">You can throw the red or yellow ball, which one do you want? </w:t>
            </w:r>
          </w:p>
        </w:tc>
        <w:tc>
          <w:tcPr>
            <w:tcW w:w="3024" w:type="dxa"/>
            <w:shd w:val="clear" w:color="auto" w:fill="auto"/>
          </w:tcPr>
          <w:p w14:paraId="4632843D" w14:textId="7CE0DDFF" w:rsidR="00C83C48" w:rsidRPr="00C83C48" w:rsidRDefault="009411C9" w:rsidP="00276BED">
            <w:pPr>
              <w:spacing w:after="0" w:line="240" w:lineRule="auto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mbria" w:hAnsi="Cambria" w:cs="Cambria"/>
                <w:i/>
                <w:iCs/>
              </w:rPr>
              <w:t xml:space="preserve">Show </w:t>
            </w:r>
            <w:r w:rsidR="00276BED">
              <w:rPr>
                <w:rFonts w:ascii="Cambria" w:eastAsia="Cambria" w:hAnsi="Cambria" w:cs="Cambria"/>
                <w:i/>
                <w:iCs/>
              </w:rPr>
              <w:t>me</w:t>
            </w:r>
            <w:r>
              <w:rPr>
                <w:rFonts w:ascii="Cambria" w:eastAsia="Cambria" w:hAnsi="Cambria" w:cs="Cambria"/>
                <w:i/>
                <w:iCs/>
              </w:rPr>
              <w:t xml:space="preserve"> which ball you played with today (given finite set of options) </w:t>
            </w:r>
          </w:p>
        </w:tc>
      </w:tr>
    </w:tbl>
    <w:p w14:paraId="185D9863" w14:textId="77777777" w:rsidR="00C83C48" w:rsidRPr="00C83C48" w:rsidRDefault="00C83C48" w:rsidP="00C83C4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83C48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AD8F2E" wp14:editId="545A972D">
                <wp:simplePos x="0" y="0"/>
                <wp:positionH relativeFrom="column">
                  <wp:posOffset>-292548</wp:posOffset>
                </wp:positionH>
                <wp:positionV relativeFrom="paragraph">
                  <wp:posOffset>-7221855</wp:posOffset>
                </wp:positionV>
                <wp:extent cx="28575" cy="6991350"/>
                <wp:effectExtent l="171450" t="38100" r="1047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991350"/>
                        </a:xfrm>
                        <a:prstGeom prst="straightConnector1">
                          <a:avLst/>
                        </a:prstGeom>
                        <a:noFill/>
                        <a:ln w="92075" cap="flat" cmpd="sng" algn="ctr">
                          <a:solidFill>
                            <a:srgbClr val="4472C4">
                              <a:alpha val="44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347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3.05pt;margin-top:-568.65pt;width:2.25pt;height:550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" strokecolor="#4472c4" strokeweight="7.25pt">
                <v:stroke endarrow="block" opacity="28784f" joinstyle="miter"/>
              </v:shape>
            </w:pict>
          </mc:Fallback>
        </mc:AlternateContent>
      </w:r>
    </w:p>
    <w:p w14:paraId="59ABBB25" w14:textId="4D9C5611" w:rsidR="005373DA" w:rsidRDefault="005373DA" w:rsidP="00C83C48">
      <w:r>
        <w:br w:type="page"/>
      </w:r>
    </w:p>
    <w:p w14:paraId="019EB567" w14:textId="77777777" w:rsidR="00C83C48" w:rsidRDefault="00C83C48" w:rsidP="00C83C48">
      <w:pPr>
        <w:sectPr w:rsidR="00C83C48" w:rsidSect="00C83C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41CC7" w14:textId="0B6467EB" w:rsidR="00C83C48" w:rsidRDefault="005373DA" w:rsidP="00C83C48">
      <w:r w:rsidRPr="00C83C4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EFE178" wp14:editId="6E9A8CCE">
            <wp:simplePos x="0" y="0"/>
            <wp:positionH relativeFrom="margin">
              <wp:posOffset>272415</wp:posOffset>
            </wp:positionH>
            <wp:positionV relativeFrom="paragraph">
              <wp:posOffset>233317</wp:posOffset>
            </wp:positionV>
            <wp:extent cx="7667625" cy="6743700"/>
            <wp:effectExtent l="495300" t="152400" r="52387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C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D7C1D" wp14:editId="0624D956">
                <wp:simplePos x="0" y="0"/>
                <wp:positionH relativeFrom="column">
                  <wp:posOffset>-751659</wp:posOffset>
                </wp:positionH>
                <wp:positionV relativeFrom="paragraph">
                  <wp:posOffset>-573949</wp:posOffset>
                </wp:positionV>
                <wp:extent cx="5065395" cy="371475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39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84998B" w14:textId="77777777" w:rsidR="00C83C48" w:rsidRPr="00C83C48" w:rsidRDefault="00C83C48" w:rsidP="00C83C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C83C48">
                              <w:rPr>
                                <w:rFonts w:ascii="Century Gothic" w:eastAsia="Century Gothic" w:hAnsi="Century Gothic" w:cs="Century Gothic"/>
                                <w:b/>
                                <w:bCs/>
                                <w:color w:val="000000"/>
                                <w:sz w:val="36"/>
                                <w:szCs w:val="53"/>
                              </w:rPr>
                              <w:t>Practicing with the Cycle of Communicati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681D7C1D" id="_x0000_t202" coordsize="21600,21600" o:spt="202" path="m0,0l0,21600,21600,21600,21600,0xe">
                <v:stroke joinstyle="miter"/>
                <v:path gradientshapeok="t" o:connecttype="rect"/>
              </v:shapetype>
              <v:shape id="TextBox 5" o:spid="_x0000_s1026" type="#_x0000_t202" style="position:absolute;margin-left:-59.2pt;margin-top:-45.15pt;width:398.85pt;height:29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" filled="f" stroked="f">
                <v:textbox style="mso-fit-shape-to-text:t">
                  <w:txbxContent>
                    <w:p w14:paraId="3084998B" w14:textId="77777777" w:rsidR="00C83C48" w:rsidRPr="00C83C48" w:rsidRDefault="00C83C48" w:rsidP="00C83C48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C83C48">
                        <w:rPr>
                          <w:rFonts w:ascii="Century Gothic" w:eastAsia="Century Gothic" w:hAnsi="Century Gothic" w:cs="Century Gothic"/>
                          <w:b/>
                          <w:bCs/>
                          <w:color w:val="000000"/>
                          <w:sz w:val="36"/>
                          <w:szCs w:val="53"/>
                        </w:rPr>
                        <w:t>Practicing with the Cycle of Commun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CC0F9C6" w14:textId="49BA4E8E" w:rsidR="00C83C48" w:rsidRDefault="00C83C48" w:rsidP="00C83C48"/>
    <w:p w14:paraId="423B07F5" w14:textId="422D1EEE" w:rsidR="00C83C48" w:rsidRDefault="00C83C48"/>
    <w:p w14:paraId="6DAD128D" w14:textId="777631EA" w:rsidR="00F84B86" w:rsidRDefault="00F84B86"/>
    <w:sectPr w:rsidR="00F84B86" w:rsidSect="00C83C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7F008" w14:textId="77777777" w:rsidR="004B654A" w:rsidRDefault="004B654A" w:rsidP="00C83C48">
      <w:pPr>
        <w:spacing w:after="0" w:line="240" w:lineRule="auto"/>
      </w:pPr>
      <w:r>
        <w:separator/>
      </w:r>
    </w:p>
  </w:endnote>
  <w:endnote w:type="continuationSeparator" w:id="0">
    <w:p w14:paraId="045334AC" w14:textId="77777777" w:rsidR="004B654A" w:rsidRDefault="004B654A" w:rsidP="00C8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0AFEB" w14:textId="77777777" w:rsidR="004B654A" w:rsidRDefault="004B654A" w:rsidP="00C83C48">
      <w:pPr>
        <w:spacing w:after="0" w:line="240" w:lineRule="auto"/>
      </w:pPr>
      <w:r>
        <w:separator/>
      </w:r>
    </w:p>
  </w:footnote>
  <w:footnote w:type="continuationSeparator" w:id="0">
    <w:p w14:paraId="5B81C7E4" w14:textId="77777777" w:rsidR="004B654A" w:rsidRDefault="004B654A" w:rsidP="00C83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48"/>
    <w:rsid w:val="000A4E47"/>
    <w:rsid w:val="00276BED"/>
    <w:rsid w:val="00277997"/>
    <w:rsid w:val="004B654A"/>
    <w:rsid w:val="005373DA"/>
    <w:rsid w:val="00597B5D"/>
    <w:rsid w:val="006957CF"/>
    <w:rsid w:val="009411C9"/>
    <w:rsid w:val="00A34815"/>
    <w:rsid w:val="00B1379A"/>
    <w:rsid w:val="00B928C2"/>
    <w:rsid w:val="00C72889"/>
    <w:rsid w:val="00C83C48"/>
    <w:rsid w:val="00E97E30"/>
    <w:rsid w:val="00F8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2BDA"/>
  <w15:chartTrackingRefBased/>
  <w15:docId w15:val="{5678DBD9-9B5B-444B-8A0B-95D22B3D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C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48"/>
  </w:style>
  <w:style w:type="paragraph" w:styleId="Footer">
    <w:name w:val="footer"/>
    <w:basedOn w:val="Normal"/>
    <w:link w:val="FooterChar"/>
    <w:uiPriority w:val="99"/>
    <w:unhideWhenUsed/>
    <w:rsid w:val="00C83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48"/>
  </w:style>
  <w:style w:type="paragraph" w:styleId="BalloonText">
    <w:name w:val="Balloon Text"/>
    <w:basedOn w:val="Normal"/>
    <w:link w:val="BalloonTextChar"/>
    <w:uiPriority w:val="99"/>
    <w:semiHidden/>
    <w:unhideWhenUsed/>
    <w:rsid w:val="00B1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9A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7B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7B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D14712-98B3-7547-A820-6564888A8C48}" type="doc">
      <dgm:prSet loTypeId="urn:microsoft.com/office/officeart/2005/8/layout/cycle5" loCatId="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95EFBD2A-CC4A-1D4B-A307-127FA5FB1661}">
      <dgm:prSet phldrT="[Text]" custT="1"/>
      <dgm:spPr/>
      <dgm:t>
        <a:bodyPr/>
        <a:lstStyle/>
        <a:p>
          <a:r>
            <a:rPr lang="en-US" sz="1400" dirty="0" smtClean="0"/>
            <a:t>Shared engagement in:</a:t>
          </a:r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/>
        </a:p>
      </dgm:t>
    </dgm:pt>
    <dgm:pt modelId="{924C8774-C72F-8246-A226-A675897DD645}" type="parTrans" cxnId="{76727FE2-F5E8-544F-AFE0-CD90CEC4F6BC}">
      <dgm:prSet/>
      <dgm:spPr/>
      <dgm:t>
        <a:bodyPr/>
        <a:lstStyle/>
        <a:p>
          <a:endParaRPr lang="en-US"/>
        </a:p>
      </dgm:t>
    </dgm:pt>
    <dgm:pt modelId="{B744E1DA-7E4C-FA40-AAA4-17EF94E7CF10}" type="sibTrans" cxnId="{76727FE2-F5E8-544F-AFE0-CD90CEC4F6BC}">
      <dgm:prSet/>
      <dgm:spPr/>
      <dgm:t>
        <a:bodyPr/>
        <a:lstStyle/>
        <a:p>
          <a:endParaRPr lang="en-US" sz="1400"/>
        </a:p>
      </dgm:t>
    </dgm:pt>
    <dgm:pt modelId="{23698EBD-151C-F141-90F6-58C0F0042DA6}">
      <dgm:prSet phldrT="[Text]" custT="1"/>
      <dgm:spPr/>
      <dgm:t>
        <a:bodyPr/>
        <a:lstStyle/>
        <a:p>
          <a:endParaRPr lang="en-US" sz="1400" dirty="0" smtClean="0"/>
        </a:p>
        <a:p>
          <a:r>
            <a:rPr lang="en-US" sz="1400" dirty="0" smtClean="0"/>
            <a:t>The </a:t>
          </a:r>
          <a:r>
            <a:rPr lang="en-US" sz="1400" b="1" dirty="0" smtClean="0"/>
            <a:t>opportunity</a:t>
          </a:r>
          <a:r>
            <a:rPr lang="en-US" sz="1400" dirty="0" smtClean="0"/>
            <a:t> looks/sounds like:</a:t>
          </a:r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/>
        </a:p>
      </dgm:t>
    </dgm:pt>
    <dgm:pt modelId="{7B0B6406-566E-0243-B162-B1D949F88A33}" type="parTrans" cxnId="{2CF4B00F-DAD3-2E4A-AF54-5850ACF8A164}">
      <dgm:prSet/>
      <dgm:spPr/>
      <dgm:t>
        <a:bodyPr/>
        <a:lstStyle/>
        <a:p>
          <a:endParaRPr lang="en-US"/>
        </a:p>
      </dgm:t>
    </dgm:pt>
    <dgm:pt modelId="{5FD44BCE-506B-B549-843D-08BEC4A6EC1F}" type="sibTrans" cxnId="{2CF4B00F-DAD3-2E4A-AF54-5850ACF8A164}">
      <dgm:prSet/>
      <dgm:spPr/>
      <dgm:t>
        <a:bodyPr/>
        <a:lstStyle/>
        <a:p>
          <a:endParaRPr lang="en-US" sz="1400"/>
        </a:p>
      </dgm:t>
    </dgm:pt>
    <dgm:pt modelId="{98D73B6E-0981-6041-B92B-DFA899343FB5}">
      <dgm:prSet phldrT="[Text]" custT="1"/>
      <dgm:spPr/>
      <dgm:t>
        <a:bodyPr/>
        <a:lstStyle/>
        <a:p>
          <a:endParaRPr lang="en-US" sz="1400" dirty="0" smtClean="0"/>
        </a:p>
        <a:p>
          <a:r>
            <a:rPr lang="en-US" sz="1400" dirty="0" smtClean="0"/>
            <a:t>Support(s) and prompts:</a:t>
          </a:r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/>
        </a:p>
      </dgm:t>
    </dgm:pt>
    <dgm:pt modelId="{A8137193-2331-F545-B401-6F178EBB044E}" type="parTrans" cxnId="{79F83C8C-1544-144B-AA50-953ADB96E36A}">
      <dgm:prSet/>
      <dgm:spPr/>
      <dgm:t>
        <a:bodyPr/>
        <a:lstStyle/>
        <a:p>
          <a:endParaRPr lang="en-US"/>
        </a:p>
      </dgm:t>
    </dgm:pt>
    <dgm:pt modelId="{DA4E7FB0-6D7A-1440-97EE-24D87E45047E}" type="sibTrans" cxnId="{79F83C8C-1544-144B-AA50-953ADB96E36A}">
      <dgm:prSet/>
      <dgm:spPr/>
      <dgm:t>
        <a:bodyPr/>
        <a:lstStyle/>
        <a:p>
          <a:endParaRPr lang="en-US" sz="1400"/>
        </a:p>
      </dgm:t>
    </dgm:pt>
    <dgm:pt modelId="{CED9C429-356F-F84A-846B-BCED28AF220E}">
      <dgm:prSet phldrT="[Text]" custT="1"/>
      <dgm:spPr/>
      <dgm:t>
        <a:bodyPr/>
        <a:lstStyle/>
        <a:p>
          <a:r>
            <a:rPr lang="en-US" sz="1400" dirty="0" smtClean="0"/>
            <a:t>Conclude/Close:</a:t>
          </a:r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 smtClean="0"/>
        </a:p>
        <a:p>
          <a:endParaRPr lang="en-US" sz="1400" dirty="0"/>
        </a:p>
      </dgm:t>
    </dgm:pt>
    <dgm:pt modelId="{1E0AAB8D-C59A-404A-93B5-44E20A4386DC}" type="parTrans" cxnId="{6EE0FBEA-681E-5541-9D69-45109E9A18E4}">
      <dgm:prSet/>
      <dgm:spPr/>
      <dgm:t>
        <a:bodyPr/>
        <a:lstStyle/>
        <a:p>
          <a:endParaRPr lang="en-US"/>
        </a:p>
      </dgm:t>
    </dgm:pt>
    <dgm:pt modelId="{67C92B3B-B6BB-814F-B86F-EC922181DBBC}" type="sibTrans" cxnId="{6EE0FBEA-681E-5541-9D69-45109E9A18E4}">
      <dgm:prSet/>
      <dgm:spPr/>
      <dgm:t>
        <a:bodyPr/>
        <a:lstStyle/>
        <a:p>
          <a:endParaRPr lang="en-US" sz="1400"/>
        </a:p>
      </dgm:t>
    </dgm:pt>
    <dgm:pt modelId="{A69AD6B4-197B-D54B-ABEB-2D3DAF58512C}" type="pres">
      <dgm:prSet presAssocID="{B2D14712-98B3-7547-A820-6564888A8C4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A2D230C-8545-6942-A8AF-05393817525D}" type="pres">
      <dgm:prSet presAssocID="{95EFBD2A-CC4A-1D4B-A307-127FA5FB1661}" presName="node" presStyleLbl="node1" presStyleIdx="0" presStyleCnt="4" custScaleX="155550" custScaleY="122196" custRadScaleRad="1059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AEC3D6-8FBB-154C-BFFD-849265EBD8F9}" type="pres">
      <dgm:prSet presAssocID="{95EFBD2A-CC4A-1D4B-A307-127FA5FB1661}" presName="spNode" presStyleCnt="0"/>
      <dgm:spPr/>
      <dgm:t>
        <a:bodyPr/>
        <a:lstStyle/>
        <a:p>
          <a:endParaRPr lang="en-US"/>
        </a:p>
      </dgm:t>
    </dgm:pt>
    <dgm:pt modelId="{F543D805-E354-8F46-A660-AB205574A726}" type="pres">
      <dgm:prSet presAssocID="{B744E1DA-7E4C-FA40-AAA4-17EF94E7CF10}" presName="sibTrans" presStyleLbl="sibTrans1D1" presStyleIdx="0" presStyleCnt="4"/>
      <dgm:spPr/>
      <dgm:t>
        <a:bodyPr/>
        <a:lstStyle/>
        <a:p>
          <a:endParaRPr lang="en-US"/>
        </a:p>
      </dgm:t>
    </dgm:pt>
    <dgm:pt modelId="{5A4E9F21-7A83-8445-A1A6-167413EFF190}" type="pres">
      <dgm:prSet presAssocID="{23698EBD-151C-F141-90F6-58C0F0042DA6}" presName="node" presStyleLbl="node1" presStyleIdx="1" presStyleCnt="4" custScaleX="144606" custScaleY="128062" custRadScaleRad="101977" custRadScaleInc="-298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55BC89-40CA-CB4F-82A8-FDA6C7675DF8}" type="pres">
      <dgm:prSet presAssocID="{23698EBD-151C-F141-90F6-58C0F0042DA6}" presName="spNode" presStyleCnt="0"/>
      <dgm:spPr/>
      <dgm:t>
        <a:bodyPr/>
        <a:lstStyle/>
        <a:p>
          <a:endParaRPr lang="en-US"/>
        </a:p>
      </dgm:t>
    </dgm:pt>
    <dgm:pt modelId="{3BA2BA58-C81C-DB43-8FCA-42131A90DF73}" type="pres">
      <dgm:prSet presAssocID="{5FD44BCE-506B-B549-843D-08BEC4A6EC1F}" presName="sibTrans" presStyleLbl="sibTrans1D1" presStyleIdx="1" presStyleCnt="4"/>
      <dgm:spPr/>
      <dgm:t>
        <a:bodyPr/>
        <a:lstStyle/>
        <a:p>
          <a:endParaRPr lang="en-US"/>
        </a:p>
      </dgm:t>
    </dgm:pt>
    <dgm:pt modelId="{F1E1C3E8-7DDF-9B4A-AF8C-FC68226DB9CC}" type="pres">
      <dgm:prSet presAssocID="{98D73B6E-0981-6041-B92B-DFA899343FB5}" presName="node" presStyleLbl="node1" presStyleIdx="2" presStyleCnt="4" custScaleX="144606" custScaleY="114670" custRadScaleRad="71266" custRadScaleInc="1401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99C0EC-C95E-6A44-A323-033A198C4E50}" type="pres">
      <dgm:prSet presAssocID="{98D73B6E-0981-6041-B92B-DFA899343FB5}" presName="spNode" presStyleCnt="0"/>
      <dgm:spPr/>
      <dgm:t>
        <a:bodyPr/>
        <a:lstStyle/>
        <a:p>
          <a:endParaRPr lang="en-US"/>
        </a:p>
      </dgm:t>
    </dgm:pt>
    <dgm:pt modelId="{628A84A5-EA9B-B241-9B4F-CEE6A1EC4266}" type="pres">
      <dgm:prSet presAssocID="{DA4E7FB0-6D7A-1440-97EE-24D87E45047E}" presName="sibTrans" presStyleLbl="sibTrans1D1" presStyleIdx="2" presStyleCnt="4"/>
      <dgm:spPr/>
      <dgm:t>
        <a:bodyPr/>
        <a:lstStyle/>
        <a:p>
          <a:endParaRPr lang="en-US"/>
        </a:p>
      </dgm:t>
    </dgm:pt>
    <dgm:pt modelId="{C5F2CFCB-BD26-8C4F-A8F4-CEECABF9A6EC}" type="pres">
      <dgm:prSet presAssocID="{CED9C429-356F-F84A-846B-BCED28AF220E}" presName="node" presStyleLbl="node1" presStyleIdx="3" presStyleCnt="4" custScaleX="144606" custScaleY="127397" custRadScaleRad="104210" custRadScaleInc="297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DA2FE0-A673-D44E-B97F-B5BA4644A86D}" type="pres">
      <dgm:prSet presAssocID="{CED9C429-356F-F84A-846B-BCED28AF220E}" presName="spNode" presStyleCnt="0"/>
      <dgm:spPr/>
      <dgm:t>
        <a:bodyPr/>
        <a:lstStyle/>
        <a:p>
          <a:endParaRPr lang="en-US"/>
        </a:p>
      </dgm:t>
    </dgm:pt>
    <dgm:pt modelId="{D7517313-60D4-B142-AF31-39B5778CEFA4}" type="pres">
      <dgm:prSet presAssocID="{67C92B3B-B6BB-814F-B86F-EC922181DBBC}" presName="sibTrans" presStyleLbl="sibTrans1D1" presStyleIdx="3" presStyleCnt="4"/>
      <dgm:spPr/>
      <dgm:t>
        <a:bodyPr/>
        <a:lstStyle/>
        <a:p>
          <a:endParaRPr lang="en-US"/>
        </a:p>
      </dgm:t>
    </dgm:pt>
  </dgm:ptLst>
  <dgm:cxnLst>
    <dgm:cxn modelId="{76727FE2-F5E8-544F-AFE0-CD90CEC4F6BC}" srcId="{B2D14712-98B3-7547-A820-6564888A8C48}" destId="{95EFBD2A-CC4A-1D4B-A307-127FA5FB1661}" srcOrd="0" destOrd="0" parTransId="{924C8774-C72F-8246-A226-A675897DD645}" sibTransId="{B744E1DA-7E4C-FA40-AAA4-17EF94E7CF10}"/>
    <dgm:cxn modelId="{79F83C8C-1544-144B-AA50-953ADB96E36A}" srcId="{B2D14712-98B3-7547-A820-6564888A8C48}" destId="{98D73B6E-0981-6041-B92B-DFA899343FB5}" srcOrd="2" destOrd="0" parTransId="{A8137193-2331-F545-B401-6F178EBB044E}" sibTransId="{DA4E7FB0-6D7A-1440-97EE-24D87E45047E}"/>
    <dgm:cxn modelId="{0E1DC734-5B09-421D-A3D9-267CCE680E45}" type="presOf" srcId="{DA4E7FB0-6D7A-1440-97EE-24D87E45047E}" destId="{628A84A5-EA9B-B241-9B4F-CEE6A1EC4266}" srcOrd="0" destOrd="0" presId="urn:microsoft.com/office/officeart/2005/8/layout/cycle5"/>
    <dgm:cxn modelId="{166674AF-1615-4186-8A3F-4FB298F5EDBE}" type="presOf" srcId="{B2D14712-98B3-7547-A820-6564888A8C48}" destId="{A69AD6B4-197B-D54B-ABEB-2D3DAF58512C}" srcOrd="0" destOrd="0" presId="urn:microsoft.com/office/officeart/2005/8/layout/cycle5"/>
    <dgm:cxn modelId="{6EE0FBEA-681E-5541-9D69-45109E9A18E4}" srcId="{B2D14712-98B3-7547-A820-6564888A8C48}" destId="{CED9C429-356F-F84A-846B-BCED28AF220E}" srcOrd="3" destOrd="0" parTransId="{1E0AAB8D-C59A-404A-93B5-44E20A4386DC}" sibTransId="{67C92B3B-B6BB-814F-B86F-EC922181DBBC}"/>
    <dgm:cxn modelId="{5D123AC5-C91F-4A2C-8A61-08781DD75DBF}" type="presOf" srcId="{95EFBD2A-CC4A-1D4B-A307-127FA5FB1661}" destId="{FA2D230C-8545-6942-A8AF-05393817525D}" srcOrd="0" destOrd="0" presId="urn:microsoft.com/office/officeart/2005/8/layout/cycle5"/>
    <dgm:cxn modelId="{27A07C3F-FD35-45A6-B417-6071CF16D5C0}" type="presOf" srcId="{5FD44BCE-506B-B549-843D-08BEC4A6EC1F}" destId="{3BA2BA58-C81C-DB43-8FCA-42131A90DF73}" srcOrd="0" destOrd="0" presId="urn:microsoft.com/office/officeart/2005/8/layout/cycle5"/>
    <dgm:cxn modelId="{1D41DFB0-5920-4414-A477-ACFE1C16D244}" type="presOf" srcId="{B744E1DA-7E4C-FA40-AAA4-17EF94E7CF10}" destId="{F543D805-E354-8F46-A660-AB205574A726}" srcOrd="0" destOrd="0" presId="urn:microsoft.com/office/officeart/2005/8/layout/cycle5"/>
    <dgm:cxn modelId="{2CF4B00F-DAD3-2E4A-AF54-5850ACF8A164}" srcId="{B2D14712-98B3-7547-A820-6564888A8C48}" destId="{23698EBD-151C-F141-90F6-58C0F0042DA6}" srcOrd="1" destOrd="0" parTransId="{7B0B6406-566E-0243-B162-B1D949F88A33}" sibTransId="{5FD44BCE-506B-B549-843D-08BEC4A6EC1F}"/>
    <dgm:cxn modelId="{8B8C054C-F621-4F22-BC8A-ED0767AFD0C3}" type="presOf" srcId="{98D73B6E-0981-6041-B92B-DFA899343FB5}" destId="{F1E1C3E8-7DDF-9B4A-AF8C-FC68226DB9CC}" srcOrd="0" destOrd="0" presId="urn:microsoft.com/office/officeart/2005/8/layout/cycle5"/>
    <dgm:cxn modelId="{00E8BEDD-EF0D-4E34-8E50-BA741D2575D0}" type="presOf" srcId="{CED9C429-356F-F84A-846B-BCED28AF220E}" destId="{C5F2CFCB-BD26-8C4F-A8F4-CEECABF9A6EC}" srcOrd="0" destOrd="0" presId="urn:microsoft.com/office/officeart/2005/8/layout/cycle5"/>
    <dgm:cxn modelId="{8173DCBF-9504-43D4-898A-384B2DDBD7BD}" type="presOf" srcId="{23698EBD-151C-F141-90F6-58C0F0042DA6}" destId="{5A4E9F21-7A83-8445-A1A6-167413EFF190}" srcOrd="0" destOrd="0" presId="urn:microsoft.com/office/officeart/2005/8/layout/cycle5"/>
    <dgm:cxn modelId="{3B365D8B-1499-4EC6-B9BE-6D9254E074AD}" type="presOf" srcId="{67C92B3B-B6BB-814F-B86F-EC922181DBBC}" destId="{D7517313-60D4-B142-AF31-39B5778CEFA4}" srcOrd="0" destOrd="0" presId="urn:microsoft.com/office/officeart/2005/8/layout/cycle5"/>
    <dgm:cxn modelId="{2DB9168D-F167-40C0-AB51-B0433D6C6C8D}" type="presParOf" srcId="{A69AD6B4-197B-D54B-ABEB-2D3DAF58512C}" destId="{FA2D230C-8545-6942-A8AF-05393817525D}" srcOrd="0" destOrd="0" presId="urn:microsoft.com/office/officeart/2005/8/layout/cycle5"/>
    <dgm:cxn modelId="{119BA9E3-9197-44E0-8CFB-5AC1A422FEA6}" type="presParOf" srcId="{A69AD6B4-197B-D54B-ABEB-2D3DAF58512C}" destId="{87AEC3D6-8FBB-154C-BFFD-849265EBD8F9}" srcOrd="1" destOrd="0" presId="urn:microsoft.com/office/officeart/2005/8/layout/cycle5"/>
    <dgm:cxn modelId="{4ED9BD2D-EE56-45EE-A000-7EB2D85A0158}" type="presParOf" srcId="{A69AD6B4-197B-D54B-ABEB-2D3DAF58512C}" destId="{F543D805-E354-8F46-A660-AB205574A726}" srcOrd="2" destOrd="0" presId="urn:microsoft.com/office/officeart/2005/8/layout/cycle5"/>
    <dgm:cxn modelId="{914A9AB9-6E5D-4A77-BF85-07C48FD4EE3B}" type="presParOf" srcId="{A69AD6B4-197B-D54B-ABEB-2D3DAF58512C}" destId="{5A4E9F21-7A83-8445-A1A6-167413EFF190}" srcOrd="3" destOrd="0" presId="urn:microsoft.com/office/officeart/2005/8/layout/cycle5"/>
    <dgm:cxn modelId="{03255733-99A2-4530-BB4C-531EDFFD5274}" type="presParOf" srcId="{A69AD6B4-197B-D54B-ABEB-2D3DAF58512C}" destId="{5255BC89-40CA-CB4F-82A8-FDA6C7675DF8}" srcOrd="4" destOrd="0" presId="urn:microsoft.com/office/officeart/2005/8/layout/cycle5"/>
    <dgm:cxn modelId="{D2C3FC0E-8D07-407F-A319-BAA11E0FECED}" type="presParOf" srcId="{A69AD6B4-197B-D54B-ABEB-2D3DAF58512C}" destId="{3BA2BA58-C81C-DB43-8FCA-42131A90DF73}" srcOrd="5" destOrd="0" presId="urn:microsoft.com/office/officeart/2005/8/layout/cycle5"/>
    <dgm:cxn modelId="{CD34CD33-8516-4EA8-B3BC-D1975799FBC8}" type="presParOf" srcId="{A69AD6B4-197B-D54B-ABEB-2D3DAF58512C}" destId="{F1E1C3E8-7DDF-9B4A-AF8C-FC68226DB9CC}" srcOrd="6" destOrd="0" presId="urn:microsoft.com/office/officeart/2005/8/layout/cycle5"/>
    <dgm:cxn modelId="{8F1134B8-2F19-4419-815C-199E0E787270}" type="presParOf" srcId="{A69AD6B4-197B-D54B-ABEB-2D3DAF58512C}" destId="{7899C0EC-C95E-6A44-A323-033A198C4E50}" srcOrd="7" destOrd="0" presId="urn:microsoft.com/office/officeart/2005/8/layout/cycle5"/>
    <dgm:cxn modelId="{367D002C-E84A-4462-AD5B-1ECF6AB89040}" type="presParOf" srcId="{A69AD6B4-197B-D54B-ABEB-2D3DAF58512C}" destId="{628A84A5-EA9B-B241-9B4F-CEE6A1EC4266}" srcOrd="8" destOrd="0" presId="urn:microsoft.com/office/officeart/2005/8/layout/cycle5"/>
    <dgm:cxn modelId="{0B4A8F68-3410-45DA-97E9-51D8C9311112}" type="presParOf" srcId="{A69AD6B4-197B-D54B-ABEB-2D3DAF58512C}" destId="{C5F2CFCB-BD26-8C4F-A8F4-CEECABF9A6EC}" srcOrd="9" destOrd="0" presId="urn:microsoft.com/office/officeart/2005/8/layout/cycle5"/>
    <dgm:cxn modelId="{47200739-CB61-40D7-9F8B-AAE97EB4C649}" type="presParOf" srcId="{A69AD6B4-197B-D54B-ABEB-2D3DAF58512C}" destId="{3EDA2FE0-A673-D44E-B97F-B5BA4644A86D}" srcOrd="10" destOrd="0" presId="urn:microsoft.com/office/officeart/2005/8/layout/cycle5"/>
    <dgm:cxn modelId="{BD4B0376-F6AB-4D6E-9F8B-221C420EABA4}" type="presParOf" srcId="{A69AD6B4-197B-D54B-ABEB-2D3DAF58512C}" destId="{D7517313-60D4-B142-AF31-39B5778CEFA4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2D230C-8545-6942-A8AF-05393817525D}">
      <dsp:nvSpPr>
        <dsp:cNvPr id="0" name=""/>
        <dsp:cNvSpPr/>
      </dsp:nvSpPr>
      <dsp:spPr>
        <a:xfrm>
          <a:off x="1958572" y="-144339"/>
          <a:ext cx="3750479" cy="19150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Shared engagement in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/>
        </a:p>
      </dsp:txBody>
      <dsp:txXfrm>
        <a:off x="2052058" y="-50853"/>
        <a:ext cx="3563507" cy="1728108"/>
      </dsp:txXfrm>
    </dsp:sp>
    <dsp:sp modelId="{F543D805-E354-8F46-A660-AB205574A726}">
      <dsp:nvSpPr>
        <dsp:cNvPr id="0" name=""/>
        <dsp:cNvSpPr/>
      </dsp:nvSpPr>
      <dsp:spPr>
        <a:xfrm>
          <a:off x="1366953" y="932578"/>
          <a:ext cx="5176273" cy="5176273"/>
        </a:xfrm>
        <a:custGeom>
          <a:avLst/>
          <a:gdLst/>
          <a:ahLst/>
          <a:cxnLst/>
          <a:rect l="0" t="0" r="0" b="0"/>
          <a:pathLst>
            <a:path>
              <a:moveTo>
                <a:pt x="4413772" y="753605"/>
              </a:moveTo>
              <a:arcTo wR="2588136" hR="2588136" stAng="18891645" swAng="396497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E9F21-7A83-8445-A1A6-167413EFF190}">
      <dsp:nvSpPr>
        <dsp:cNvPr id="0" name=""/>
        <dsp:cNvSpPr/>
      </dsp:nvSpPr>
      <dsp:spPr>
        <a:xfrm>
          <a:off x="4678645" y="1987272"/>
          <a:ext cx="3486607" cy="20070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The </a:t>
          </a:r>
          <a:r>
            <a:rPr lang="en-US" sz="1400" b="1" kern="1200" dirty="0" smtClean="0"/>
            <a:t>opportunity</a:t>
          </a:r>
          <a:r>
            <a:rPr lang="en-US" sz="1400" kern="1200" dirty="0" smtClean="0"/>
            <a:t> looks/sounds like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/>
        </a:p>
      </dsp:txBody>
      <dsp:txXfrm>
        <a:off x="4776619" y="2085246"/>
        <a:ext cx="3290659" cy="1811066"/>
      </dsp:txXfrm>
    </dsp:sp>
    <dsp:sp modelId="{3BA2BA58-C81C-DB43-8FCA-42131A90DF73}">
      <dsp:nvSpPr>
        <dsp:cNvPr id="0" name=""/>
        <dsp:cNvSpPr/>
      </dsp:nvSpPr>
      <dsp:spPr>
        <a:xfrm>
          <a:off x="769352" y="-403960"/>
          <a:ext cx="5176273" cy="5176273"/>
        </a:xfrm>
        <a:custGeom>
          <a:avLst/>
          <a:gdLst/>
          <a:ahLst/>
          <a:cxnLst/>
          <a:rect l="0" t="0" r="0" b="0"/>
          <a:pathLst>
            <a:path>
              <a:moveTo>
                <a:pt x="4359941" y="4474709"/>
              </a:moveTo>
              <a:arcTo wR="2588136" hR="2588136" stAng="2807812" swAng="436766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1C3E8-7DDF-9B4A-AF8C-FC68226DB9CC}">
      <dsp:nvSpPr>
        <dsp:cNvPr id="0" name=""/>
        <dsp:cNvSpPr/>
      </dsp:nvSpPr>
      <dsp:spPr>
        <a:xfrm>
          <a:off x="1955259" y="4342267"/>
          <a:ext cx="3486607" cy="17971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Support(s) and prompts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/>
        </a:p>
      </dsp:txBody>
      <dsp:txXfrm>
        <a:off x="2042988" y="4429996"/>
        <a:ext cx="3311149" cy="1621673"/>
      </dsp:txXfrm>
    </dsp:sp>
    <dsp:sp modelId="{628A84A5-EA9B-B241-9B4F-CEE6A1EC4266}">
      <dsp:nvSpPr>
        <dsp:cNvPr id="0" name=""/>
        <dsp:cNvSpPr/>
      </dsp:nvSpPr>
      <dsp:spPr>
        <a:xfrm>
          <a:off x="1681908" y="-320515"/>
          <a:ext cx="5176273" cy="5176273"/>
        </a:xfrm>
        <a:custGeom>
          <a:avLst/>
          <a:gdLst/>
          <a:ahLst/>
          <a:cxnLst/>
          <a:rect l="0" t="0" r="0" b="0"/>
          <a:pathLst>
            <a:path>
              <a:moveTo>
                <a:pt x="956515" y="4597182"/>
              </a:moveTo>
              <a:arcTo wR="2588136" hR="2588136" stAng="7744880" swAng="426849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F2CFCB-BD26-8C4F-A8F4-CEECABF9A6EC}">
      <dsp:nvSpPr>
        <dsp:cNvPr id="0" name=""/>
        <dsp:cNvSpPr/>
      </dsp:nvSpPr>
      <dsp:spPr>
        <a:xfrm>
          <a:off x="-497627" y="1983953"/>
          <a:ext cx="3486607" cy="19965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dirty="0" smtClean="0"/>
            <a:t>Conclude/Close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 smtClean="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 dirty="0"/>
        </a:p>
      </dsp:txBody>
      <dsp:txXfrm>
        <a:off x="-400161" y="2081419"/>
        <a:ext cx="3291675" cy="1801660"/>
      </dsp:txXfrm>
    </dsp:sp>
    <dsp:sp modelId="{D7517313-60D4-B142-AF31-39B5778CEFA4}">
      <dsp:nvSpPr>
        <dsp:cNvPr id="0" name=""/>
        <dsp:cNvSpPr/>
      </dsp:nvSpPr>
      <dsp:spPr>
        <a:xfrm>
          <a:off x="1118404" y="938084"/>
          <a:ext cx="5176273" cy="5176273"/>
        </a:xfrm>
        <a:custGeom>
          <a:avLst/>
          <a:gdLst/>
          <a:ahLst/>
          <a:cxnLst/>
          <a:rect l="0" t="0" r="0" b="0"/>
          <a:pathLst>
            <a:path>
              <a:moveTo>
                <a:pt x="570010" y="967760"/>
              </a:moveTo>
              <a:arcTo wR="2588136" hR="2588136" stAng="13125682" swAng="394232"/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D2EA-D32E-4E41-83BB-4E2A0144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Woodfield</dc:creator>
  <cp:keywords/>
  <dc:description/>
  <cp:lastModifiedBy>Emma Blass</cp:lastModifiedBy>
  <cp:revision>2</cp:revision>
  <cp:lastPrinted>2017-04-18T17:18:00Z</cp:lastPrinted>
  <dcterms:created xsi:type="dcterms:W3CDTF">2017-08-17T16:02:00Z</dcterms:created>
  <dcterms:modified xsi:type="dcterms:W3CDTF">2017-08-17T16:02:00Z</dcterms:modified>
</cp:coreProperties>
</file>